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62B045F4" w:rsidR="00DF4FD8" w:rsidRPr="00781F62" w:rsidRDefault="00ED70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1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629FBB" w:rsidR="00BC5CC2" w:rsidRPr="0011085D" w:rsidRDefault="00ED7050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C14604" w:rsidR="00BC5CC2" w:rsidRPr="00927C1B" w:rsidRDefault="00ED705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DD0A0D" w:rsidR="00BC5CC2" w:rsidRPr="00927C1B" w:rsidRDefault="00ED705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D33AD1" w:rsidR="00BC5CC2" w:rsidRPr="00927C1B" w:rsidRDefault="00ED705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21B63C" w:rsidR="00BC5CC2" w:rsidRPr="00927C1B" w:rsidRDefault="00ED705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776A7B" w:rsidR="00BC5CC2" w:rsidRPr="00927C1B" w:rsidRDefault="00ED705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4AA365" w:rsidR="00BC5CC2" w:rsidRPr="00927C1B" w:rsidRDefault="00ED705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E31DD5" w:rsidR="00BC5CC2" w:rsidRPr="00927C1B" w:rsidRDefault="00ED7050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6452F5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970BB2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BAA72F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05B695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C2A9E7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9A0814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5525E0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887311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070455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EA3A31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8C7E00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4AC8C0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041D88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D9B5BB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38C7F6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25EAE0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BEED1B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C610DD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5D2B7F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E4CA90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03CCFC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FD665A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FB9EF6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8A10BB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5D89C3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62E0D9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0E5267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34C30B" w:rsidR="00120247" w:rsidRPr="004B120E" w:rsidRDefault="00ED7050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ED7050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11 Calendar</dc:title>
  <dc:subject>Free printable February 2111 Calendar</dc:subject>
  <dc:creator>General Blue Corporation</dc:creator>
  <keywords>February 2111 Calendar Printable, Easy to Customize</keywords>
  <dc:description/>
  <dcterms:created xsi:type="dcterms:W3CDTF">2019-12-12T15:31:00.0000000Z</dcterms:created>
  <dcterms:modified xsi:type="dcterms:W3CDTF">2023-05-28T0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